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421592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</w:t>
      </w:r>
      <w:bookmarkStart w:id="0" w:name="_GoBack"/>
      <w:bookmarkEnd w:id="0"/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8A5C5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3C6F97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⑫</w:t>
      </w:r>
      <w:r w:rsidR="0094104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計画相談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418"/>
      </w:tblGrid>
      <w:tr w:rsidR="00332FED" w:rsidRPr="00C65CCF" w:rsidTr="003C6F97">
        <w:trPr>
          <w:trHeight w:hRule="exact" w:val="923"/>
        </w:trPr>
        <w:tc>
          <w:tcPr>
            <w:tcW w:w="2224" w:type="dxa"/>
            <w:vAlign w:val="center"/>
          </w:tcPr>
          <w:p w:rsidR="00332FED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事業所</w:t>
            </w:r>
            <w:r w:rsidR="005A7257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名</w:t>
            </w:r>
          </w:p>
        </w:tc>
        <w:tc>
          <w:tcPr>
            <w:tcW w:w="6418" w:type="dxa"/>
            <w:vAlign w:val="center"/>
          </w:tcPr>
          <w:p w:rsidR="00934B1A" w:rsidRPr="00807374" w:rsidRDefault="00934B1A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3C6F97">
        <w:trPr>
          <w:trHeight w:hRule="exact" w:val="510"/>
        </w:trPr>
        <w:tc>
          <w:tcPr>
            <w:tcW w:w="2224" w:type="dxa"/>
            <w:vAlign w:val="center"/>
          </w:tcPr>
          <w:p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事業所</w:t>
            </w:r>
            <w:r w:rsidR="00934B1A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番号</w:t>
            </w:r>
          </w:p>
        </w:tc>
        <w:tc>
          <w:tcPr>
            <w:tcW w:w="6418" w:type="dxa"/>
            <w:vAlign w:val="center"/>
          </w:tcPr>
          <w:p w:rsidR="00807374" w:rsidRPr="00807374" w:rsidRDefault="00624D7E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者）　　　　　　　　　　　（児）</w:t>
            </w:r>
          </w:p>
        </w:tc>
      </w:tr>
      <w:tr w:rsidR="00332FED" w:rsidRPr="00C65CCF" w:rsidTr="003C6F97">
        <w:trPr>
          <w:trHeight w:hRule="exact" w:val="1042"/>
        </w:trPr>
        <w:tc>
          <w:tcPr>
            <w:tcW w:w="2224" w:type="dxa"/>
            <w:vAlign w:val="center"/>
          </w:tcPr>
          <w:p w:rsidR="00332FED" w:rsidRPr="008A0D40" w:rsidRDefault="00332FED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6418" w:type="dxa"/>
            <w:vAlign w:val="center"/>
          </w:tcPr>
          <w:p w:rsidR="00332FED" w:rsidRDefault="00807374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1B70CA" w:rsidRPr="00807374" w:rsidRDefault="001B70CA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3C6F97">
        <w:trPr>
          <w:trHeight w:val="486"/>
        </w:trPr>
        <w:tc>
          <w:tcPr>
            <w:tcW w:w="2224" w:type="dxa"/>
            <w:vAlign w:val="center"/>
          </w:tcPr>
          <w:p w:rsidR="00332FED" w:rsidRPr="008A0D40" w:rsidRDefault="00332FED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電話／</w:t>
            </w:r>
            <w:r w:rsidRPr="008A0D40"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  <w:t>FAX</w:t>
            </w:r>
          </w:p>
        </w:tc>
        <w:tc>
          <w:tcPr>
            <w:tcW w:w="6418" w:type="dxa"/>
            <w:vAlign w:val="center"/>
          </w:tcPr>
          <w:p w:rsidR="00332FED" w:rsidRPr="00807374" w:rsidRDefault="00332FED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3C6F97">
        <w:trPr>
          <w:trHeight w:val="486"/>
        </w:trPr>
        <w:tc>
          <w:tcPr>
            <w:tcW w:w="2224" w:type="dxa"/>
            <w:vAlign w:val="center"/>
          </w:tcPr>
          <w:p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メール</w:t>
            </w:r>
            <w:r w:rsidR="00934B1A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6418" w:type="dxa"/>
            <w:vAlign w:val="center"/>
          </w:tcPr>
          <w:p w:rsidR="00807374" w:rsidRPr="00807374" w:rsidRDefault="00807374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3C6F97">
        <w:trPr>
          <w:trHeight w:val="486"/>
        </w:trPr>
        <w:tc>
          <w:tcPr>
            <w:tcW w:w="2224" w:type="dxa"/>
            <w:vAlign w:val="center"/>
          </w:tcPr>
          <w:p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ホームページ</w:t>
            </w:r>
          </w:p>
        </w:tc>
        <w:tc>
          <w:tcPr>
            <w:tcW w:w="6418" w:type="dxa"/>
            <w:vAlign w:val="center"/>
          </w:tcPr>
          <w:p w:rsidR="00807374" w:rsidRPr="006609B3" w:rsidRDefault="00421592" w:rsidP="003C6F97">
            <w:pPr>
              <w:widowControl/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787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609B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9B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609B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なし</w:t>
            </w:r>
          </w:p>
        </w:tc>
      </w:tr>
      <w:tr w:rsidR="00B42787" w:rsidRPr="00C65CCF" w:rsidTr="003C6F97">
        <w:trPr>
          <w:trHeight w:val="661"/>
        </w:trPr>
        <w:tc>
          <w:tcPr>
            <w:tcW w:w="2224" w:type="dxa"/>
            <w:vAlign w:val="center"/>
          </w:tcPr>
          <w:p w:rsidR="00B42787" w:rsidRPr="008A0D40" w:rsidRDefault="00B42787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法人・会社名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B42787" w:rsidRPr="00934B1A" w:rsidRDefault="00B42787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94104C" w:rsidRPr="00C65CCF" w:rsidTr="003C6F9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営業日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94104C" w:rsidRPr="00934B1A" w:rsidRDefault="0094104C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を除く</w:t>
            </w:r>
          </w:p>
        </w:tc>
      </w:tr>
      <w:tr w:rsidR="0094104C" w:rsidRPr="00C65CCF" w:rsidTr="003C6F97">
        <w:trPr>
          <w:trHeight w:hRule="exact" w:val="510"/>
        </w:trPr>
        <w:tc>
          <w:tcPr>
            <w:tcW w:w="2224" w:type="dxa"/>
            <w:vMerge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:rsidR="0094104C" w:rsidRPr="0094104C" w:rsidRDefault="0094104C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4104C" w:rsidRPr="00C65CCF" w:rsidTr="003C6F9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営業時間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94104C" w:rsidRPr="0094104C" w:rsidRDefault="0094104C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：30～17：30</w:t>
            </w:r>
          </w:p>
        </w:tc>
      </w:tr>
      <w:tr w:rsidR="0094104C" w:rsidRPr="00C65CCF" w:rsidTr="003C6F97">
        <w:trPr>
          <w:trHeight w:hRule="exact" w:val="510"/>
        </w:trPr>
        <w:tc>
          <w:tcPr>
            <w:tcW w:w="2224" w:type="dxa"/>
            <w:vMerge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18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:rsidR="0094104C" w:rsidRPr="0094104C" w:rsidRDefault="0094104C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8A0D40" w:rsidRPr="00B42787" w:rsidTr="008A0D40">
        <w:trPr>
          <w:trHeight w:hRule="exact" w:val="776"/>
        </w:trPr>
        <w:tc>
          <w:tcPr>
            <w:tcW w:w="2224" w:type="dxa"/>
            <w:vAlign w:val="center"/>
          </w:tcPr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併設している</w:t>
            </w:r>
          </w:p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相談支援サービス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D40" w:rsidRDefault="0042159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5532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地域移行支援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32644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地域定着支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834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自立生活援助</w:t>
            </w:r>
          </w:p>
        </w:tc>
      </w:tr>
      <w:tr w:rsidR="008A0D40" w:rsidRPr="00B42787" w:rsidTr="008A0D40">
        <w:trPr>
          <w:trHeight w:hRule="exact" w:val="1979"/>
        </w:trPr>
        <w:tc>
          <w:tcPr>
            <w:tcW w:w="2224" w:type="dxa"/>
            <w:vAlign w:val="center"/>
          </w:tcPr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同法人・会社内で</w:t>
            </w:r>
          </w:p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併設している</w:t>
            </w:r>
          </w:p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サービス事業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D40" w:rsidRDefault="0042159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92386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居宅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08938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84107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療養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9303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移行 </w:t>
            </w:r>
          </w:p>
          <w:p w:rsidR="008A0D40" w:rsidRDefault="0042159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0894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A型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16896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B型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66937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定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749553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</w:t>
            </w:r>
          </w:p>
          <w:p w:rsidR="008A0D40" w:rsidRDefault="0042159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000078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短期入所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3944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施設入所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00976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共同生活援助</w:t>
            </w:r>
          </w:p>
          <w:p w:rsidR="008A0D40" w:rsidRDefault="0042159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8016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居宅介護支援（高齢）</w:t>
            </w:r>
          </w:p>
          <w:p w:rsidR="008A0D40" w:rsidRPr="00B42787" w:rsidRDefault="0042159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1679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児童発達支援（児童）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94002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放課後等デイサービス（児童）</w:t>
            </w:r>
          </w:p>
        </w:tc>
      </w:tr>
      <w:tr w:rsidR="0094104C" w:rsidRPr="00C65CCF" w:rsidTr="00B4278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所属している相談支援専門員の人数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94104C" w:rsidRPr="0094104C" w:rsidRDefault="0094104C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4104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常勤換算数ではなく，所属している相談員の人数をお答え下さい。</w:t>
            </w:r>
          </w:p>
        </w:tc>
      </w:tr>
      <w:tr w:rsidR="0094104C" w:rsidRPr="00C65CCF" w:rsidTr="008A0D40">
        <w:trPr>
          <w:trHeight w:hRule="exact" w:val="589"/>
        </w:trPr>
        <w:tc>
          <w:tcPr>
            <w:tcW w:w="2224" w:type="dxa"/>
            <w:vMerge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:rsidR="0094104C" w:rsidRPr="008A0D40" w:rsidRDefault="0094104C" w:rsidP="008A0D40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人</w:t>
            </w:r>
          </w:p>
        </w:tc>
      </w:tr>
      <w:tr w:rsidR="0094104C" w:rsidRPr="00C65CCF" w:rsidTr="003C6F97">
        <w:trPr>
          <w:trHeight w:hRule="exact" w:val="737"/>
        </w:trPr>
        <w:tc>
          <w:tcPr>
            <w:tcW w:w="2224" w:type="dxa"/>
            <w:vMerge w:val="restart"/>
            <w:vAlign w:val="center"/>
          </w:tcPr>
          <w:p w:rsidR="00624D7E" w:rsidRDefault="00624D7E" w:rsidP="00624D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相談支援専門員が</w:t>
            </w:r>
          </w:p>
          <w:p w:rsidR="0094104C" w:rsidRPr="008A0D40" w:rsidRDefault="00624D7E" w:rsidP="00624D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保有している資格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94104C" w:rsidRPr="0094104C" w:rsidRDefault="0094104C" w:rsidP="003C6F97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保育士，社会福祉士，精神保健福祉士，介護支援専門員　等，福祉領域に関する資格をお答え下さい。</w:t>
            </w:r>
          </w:p>
        </w:tc>
      </w:tr>
      <w:tr w:rsidR="0094104C" w:rsidRPr="00C65CCF" w:rsidTr="003C6F97">
        <w:trPr>
          <w:trHeight w:hRule="exact" w:val="1003"/>
        </w:trPr>
        <w:tc>
          <w:tcPr>
            <w:tcW w:w="2224" w:type="dxa"/>
            <w:vMerge/>
            <w:vAlign w:val="center"/>
          </w:tcPr>
          <w:p w:rsidR="0094104C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3E5" w:rsidRPr="00020F3F" w:rsidRDefault="006B63E5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:rsidR="003F412A" w:rsidRPr="003C6F97" w:rsidRDefault="003F412A" w:rsidP="003C6F97">
      <w:pPr>
        <w:widowControl/>
        <w:spacing w:line="0" w:lineRule="atLeast"/>
        <w:rPr>
          <w:kern w:val="0"/>
          <w:sz w:val="18"/>
        </w:rPr>
      </w:pPr>
    </w:p>
    <w:sectPr w:rsidR="003F412A" w:rsidRPr="003C6F97" w:rsidSect="0087358B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CD" w:rsidRDefault="001A71CD" w:rsidP="000A2BC7">
      <w:r>
        <w:separator/>
      </w:r>
    </w:p>
  </w:endnote>
  <w:endnote w:type="continuationSeparator" w:id="0">
    <w:p w:rsidR="001A71CD" w:rsidRDefault="001A71CD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051827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051827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CD" w:rsidRDefault="001A71CD" w:rsidP="000A2BC7">
      <w:r>
        <w:separator/>
      </w:r>
    </w:p>
  </w:footnote>
  <w:footnote w:type="continuationSeparator" w:id="0">
    <w:p w:rsidR="001A71CD" w:rsidRDefault="001A71CD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0F3F"/>
    <w:rsid w:val="00026329"/>
    <w:rsid w:val="00042E41"/>
    <w:rsid w:val="00051827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A71CD"/>
    <w:rsid w:val="001B70CA"/>
    <w:rsid w:val="001C665B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A79"/>
    <w:rsid w:val="003860F4"/>
    <w:rsid w:val="0038781F"/>
    <w:rsid w:val="00394A48"/>
    <w:rsid w:val="003A68F4"/>
    <w:rsid w:val="003C6F97"/>
    <w:rsid w:val="003D47DB"/>
    <w:rsid w:val="003E11F9"/>
    <w:rsid w:val="003F1F8D"/>
    <w:rsid w:val="003F412A"/>
    <w:rsid w:val="003F5D9E"/>
    <w:rsid w:val="00421311"/>
    <w:rsid w:val="00421592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83A99"/>
    <w:rsid w:val="005954B4"/>
    <w:rsid w:val="005A7257"/>
    <w:rsid w:val="005C416C"/>
    <w:rsid w:val="005D0190"/>
    <w:rsid w:val="005D5A99"/>
    <w:rsid w:val="006064CA"/>
    <w:rsid w:val="00624D7E"/>
    <w:rsid w:val="006473FE"/>
    <w:rsid w:val="006609B3"/>
    <w:rsid w:val="00666977"/>
    <w:rsid w:val="00667E64"/>
    <w:rsid w:val="00684C65"/>
    <w:rsid w:val="006914E9"/>
    <w:rsid w:val="00695F15"/>
    <w:rsid w:val="006B63E5"/>
    <w:rsid w:val="006E6375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442C5"/>
    <w:rsid w:val="0087358B"/>
    <w:rsid w:val="00877788"/>
    <w:rsid w:val="008A0D40"/>
    <w:rsid w:val="008A5C55"/>
    <w:rsid w:val="008D01C7"/>
    <w:rsid w:val="008E5051"/>
    <w:rsid w:val="00902A08"/>
    <w:rsid w:val="009147B2"/>
    <w:rsid w:val="00925B24"/>
    <w:rsid w:val="00934B1A"/>
    <w:rsid w:val="0094104C"/>
    <w:rsid w:val="00975DD9"/>
    <w:rsid w:val="00992AA3"/>
    <w:rsid w:val="00993AFE"/>
    <w:rsid w:val="00994034"/>
    <w:rsid w:val="009D74A8"/>
    <w:rsid w:val="009E7AAA"/>
    <w:rsid w:val="00A11042"/>
    <w:rsid w:val="00A61E44"/>
    <w:rsid w:val="00A66DFF"/>
    <w:rsid w:val="00A710E1"/>
    <w:rsid w:val="00AA04B6"/>
    <w:rsid w:val="00AA1AF7"/>
    <w:rsid w:val="00B01968"/>
    <w:rsid w:val="00B02E9B"/>
    <w:rsid w:val="00B360EC"/>
    <w:rsid w:val="00B42787"/>
    <w:rsid w:val="00B60FA1"/>
    <w:rsid w:val="00B63A69"/>
    <w:rsid w:val="00B70B75"/>
    <w:rsid w:val="00B7439C"/>
    <w:rsid w:val="00B80313"/>
    <w:rsid w:val="00B84C07"/>
    <w:rsid w:val="00BA41FD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35C1E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9D7F30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02E0-A6BF-47FF-A814-E6D148B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4</cp:revision>
  <cp:lastPrinted>2020-11-09T08:05:00Z</cp:lastPrinted>
  <dcterms:created xsi:type="dcterms:W3CDTF">2020-12-24T02:00:00Z</dcterms:created>
  <dcterms:modified xsi:type="dcterms:W3CDTF">2022-03-02T02:41:00Z</dcterms:modified>
</cp:coreProperties>
</file>